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2/2012 vom 27. März 2019</w:t>
      </w:r>
    </w:p>
    <w:p>
      <w:r>
        <w:t>GE Cour de justice, 2019-03-27, FR</w:t>
      </w:r>
    </w:p>
    <w:p>
      <w:r>
        <w:rPr>
          <w:b/>
        </w:rPr>
        <w:t xml:space="preserve">Quelle: </w:t>
      </w:r>
      <w:r>
        <w:t>https://mcp.opencaselaw.ch/entscheid/ge_gerichte_P_272_2012</w:t>
      </w:r>
    </w:p>
    <w:p>
      <w:r>
        <w:t>FR: GE_GERICHTE P/272/2012 du 27 mars 2019</w:t>
      </w:r>
    </w:p>
    <w:p>
      <w:r>
        <w:t>IT: GE_GERICHTE P/272/2012 del 27 marzo 2019</w:t>
      </w:r>
    </w:p>
    <w:p>
      <w:pPr>
        <w:pStyle w:val="Heading2"/>
      </w:pPr>
      <w:r>
        <w:t>Regeste</w:t>
      </w:r>
    </w:p>
    <w:p>
      <w:r>
        <w:t>DÉFENSE D'OFFICE ; INDEMNITÉ(EN GÉNÉRAL) ; INTÉRÊT MORATOIRE ; TARIF(EN GÉNÉRAL) ; AVOCAT ; STAGE | CP.123; CP.128; LCR.902; LCR.92; LCR.96; LCR.901; LCR.95; LCR.99; LCR.93; LCR.961; LCR.952; CPP.135; RAJ.16; RAJ.17; RAJ.23</w:t>
      </w:r>
    </w:p>
    <w:p>
      <w:pPr>
        <w:pStyle w:val="Heading2"/>
      </w:pPr>
      <w:r>
        <w:t>Erwägungen</w:t>
      </w:r>
    </w:p>
    <w:p>
      <w:r>
        <w:rPr>
          <w:b/>
        </w:rPr>
        <w:t>E. 1</w:t>
      </w:r>
    </w:p>
    <w:p>
      <w:r>
        <w:t>heure 30, 17.02.14 3 heures 20, 29.10.15 2 heures 15, 30.10.15 15 minutes), soit une différence d'1 heure 40 avec le temps calculé par le recourant. En réduisant le temps d'audience d'1 heure 10, l'autorité précédente a indument indemnisé le recourant de 30 minutes supplémentaires; -                 en conséquence, le temps consacré aux audiences s'établit à 7 heures 46 à CHF 200.- de l'heure et à 7 heures 20 à CHF 110.- de l'heure; -                 l'argumentation du recourant selon laquelle le temps d'audience réduit par le Tribunal de police correspondrait au temps de déplacement effectif et lui serait donc dû ne peut être suivie. En effet, conformément à la pratique éprouvée, le temps de déplacement pour se rendre aux audiences n'est pas compris dans la durée de celles-ci, mais calculé séparément, sous forme de forfait correspondant à un aller/retour, rémunéré à un tarif réduit par rapport aux prestations intellectuelles. Ainsi, un forfait de CHF 620.- (4 aller/retour à CHF 100.- pour le chef d'étude et 4 aller/retour à CHF 55.- pour l'avocat-stagiaire) était dû à titre de déplacement aux audiences; -                 de ce qui précède, il résulte que, pour l'activité du chef d'étude, un montant de CHF 4'603.35 était dû, soit 23 heures 01 d'activité (24 heures 10 dont il faut soustraire 1 heure 09); -                 en ce qui concerne l'activité de l'avocat-stagiaire, un montant de CHF 2'548.35 était dû, soit 23 heures 10 d'activité (23 heures 40 dont il faut soustraire 30 minutes) au tarif de CHF 110.- de l'heure; -                 le total atteint ainsi CHF 7'151.70, auquel il faut ajouter CHF 620.- à titre de forfait de déplacement, le forfait courriers/téléphones de 10 % (CHF 777.15 arrondi) et la TVA à 8 % (CHF 683.90 arrondi), soit un montant total de CHF 9'232.75; -                 l'indemnisation intervenue en première instance doit ainsi être complétée à hauteur de CHF 1'403.20; -                 dans son écriture du 4 février 2019, le recourant conclut, pour la première fois, à ce que l'indemnité allouée soit porteuse d'intérêts à 5 % l'an dès le 30 octobre 2015,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 pas lieu à la perception de frais (art. 428 al. 1 CPP); -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